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BA" w:rsidRDefault="00CE49BA" w:rsidP="00D16E1B">
      <w:pPr>
        <w:spacing w:after="240" w:line="276" w:lineRule="auto"/>
        <w:jc w:val="center"/>
        <w:rPr>
          <w:rFonts w:asciiTheme="minorHAnsi" w:hAnsiTheme="minorHAnsi" w:cstheme="minorHAnsi"/>
          <w:b/>
        </w:rPr>
      </w:pPr>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BF54AF">
        <w:rPr>
          <w:rFonts w:asciiTheme="minorHAnsi" w:hAnsiTheme="minorHAnsi" w:cstheme="minorHAnsi"/>
          <w:b/>
        </w:rPr>
        <w:t xml:space="preserve">ΛΟΓΙΣΤΙΚΗΣ ΚΑΙ ΧΡΗΜΑΤΟΟΙΚΟΝΟΜΙΚΗΣ </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bookmarkStart w:id="0" w:name="_GoBack"/>
            <w:bookmarkEnd w:id="0"/>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006469B5" w:rsidRPr="00E46442">
        <w:rPr>
          <w:rFonts w:asciiTheme="minorHAnsi" w:hAnsiTheme="minorHAnsi" w:cstheme="minorHAnsi"/>
          <w:sz w:val="20"/>
          <w:szCs w:val="20"/>
        </w:rPr>
        <w:t xml:space="preserve">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αυτής </w:t>
      </w:r>
      <w:r w:rsidRPr="00E46442">
        <w:rPr>
          <w:rFonts w:asciiTheme="minorHAnsi" w:hAnsiTheme="minorHAnsi" w:cstheme="minorHAnsi"/>
          <w:sz w:val="20"/>
          <w:szCs w:val="20"/>
        </w:rPr>
        <w:t xml:space="preserve">και πιστοποιώ την ορθολογικότητά της όσο και την </w:t>
      </w:r>
      <w:r w:rsidR="00E44FC5" w:rsidRPr="00E46442">
        <w:rPr>
          <w:rFonts w:asciiTheme="minorHAnsi" w:hAnsiTheme="minorHAnsi" w:cstheme="minorHAnsi"/>
          <w:sz w:val="20"/>
          <w:szCs w:val="20"/>
        </w:rPr>
        <w:t>καταλληλό</w:t>
      </w:r>
      <w:r w:rsidR="00E44FC5">
        <w:rPr>
          <w:rFonts w:asciiTheme="minorHAnsi" w:hAnsiTheme="minorHAnsi" w:cstheme="minorHAnsi"/>
          <w:sz w:val="20"/>
          <w:szCs w:val="20"/>
        </w:rPr>
        <w:t>τ</w:t>
      </w:r>
      <w:r w:rsidR="00E44FC5" w:rsidRPr="00E46442">
        <w:rPr>
          <w:rFonts w:asciiTheme="minorHAnsi" w:hAnsiTheme="minorHAnsi" w:cstheme="minorHAnsi"/>
          <w:sz w:val="20"/>
          <w:szCs w:val="20"/>
        </w:rPr>
        <w:t>ητα</w:t>
      </w:r>
      <w:r w:rsidRPr="00E46442">
        <w:rPr>
          <w:rFonts w:asciiTheme="minorHAnsi" w:hAnsiTheme="minorHAnsi" w:cstheme="minorHAnsi"/>
          <w:sz w:val="20"/>
          <w:szCs w:val="20"/>
        </w:rPr>
        <w:t xml:space="preserve">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9"/>
      <w:headerReference w:type="first" r:id="rId10"/>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A0C" w:rsidRDefault="003D0A0C">
      <w:r>
        <w:separator/>
      </w:r>
    </w:p>
  </w:endnote>
  <w:endnote w:type="continuationSeparator" w:id="0">
    <w:p w:rsidR="003D0A0C" w:rsidRDefault="003D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A0C" w:rsidRDefault="003D0A0C">
      <w:r>
        <w:separator/>
      </w:r>
    </w:p>
  </w:footnote>
  <w:footnote w:type="continuationSeparator" w:id="0">
    <w:p w:rsidR="003D0A0C" w:rsidRDefault="003D0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13"/>
    <w:rsid w:val="000165CD"/>
    <w:rsid w:val="00052BB3"/>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53FD"/>
    <w:rsid w:val="00180973"/>
    <w:rsid w:val="001E317B"/>
    <w:rsid w:val="001F0E13"/>
    <w:rsid w:val="001F25E1"/>
    <w:rsid w:val="001F4405"/>
    <w:rsid w:val="00202E3D"/>
    <w:rsid w:val="00203B77"/>
    <w:rsid w:val="00204409"/>
    <w:rsid w:val="002110FC"/>
    <w:rsid w:val="00214917"/>
    <w:rsid w:val="00217EE6"/>
    <w:rsid w:val="00232DAD"/>
    <w:rsid w:val="00237B9C"/>
    <w:rsid w:val="00243E74"/>
    <w:rsid w:val="0026448D"/>
    <w:rsid w:val="00265C02"/>
    <w:rsid w:val="00286831"/>
    <w:rsid w:val="00290E40"/>
    <w:rsid w:val="002A2613"/>
    <w:rsid w:val="002A4176"/>
    <w:rsid w:val="002A6F43"/>
    <w:rsid w:val="002B28C8"/>
    <w:rsid w:val="002B6C25"/>
    <w:rsid w:val="002C1309"/>
    <w:rsid w:val="002C1DD1"/>
    <w:rsid w:val="002C5C38"/>
    <w:rsid w:val="002D0ADA"/>
    <w:rsid w:val="002D5FBC"/>
    <w:rsid w:val="002E0FA5"/>
    <w:rsid w:val="002E236E"/>
    <w:rsid w:val="002E42AD"/>
    <w:rsid w:val="002E5CB9"/>
    <w:rsid w:val="00304CFB"/>
    <w:rsid w:val="00307E64"/>
    <w:rsid w:val="00317955"/>
    <w:rsid w:val="003205B9"/>
    <w:rsid w:val="00344AA5"/>
    <w:rsid w:val="00370F09"/>
    <w:rsid w:val="003A38AD"/>
    <w:rsid w:val="003C2D6D"/>
    <w:rsid w:val="003D0A0C"/>
    <w:rsid w:val="004049DA"/>
    <w:rsid w:val="00405F2B"/>
    <w:rsid w:val="00407C3C"/>
    <w:rsid w:val="00412812"/>
    <w:rsid w:val="0042747D"/>
    <w:rsid w:val="004350AE"/>
    <w:rsid w:val="004359A0"/>
    <w:rsid w:val="0044171A"/>
    <w:rsid w:val="0046345F"/>
    <w:rsid w:val="004731A1"/>
    <w:rsid w:val="00475DA5"/>
    <w:rsid w:val="00483495"/>
    <w:rsid w:val="004837B4"/>
    <w:rsid w:val="00493EF1"/>
    <w:rsid w:val="004A7DBD"/>
    <w:rsid w:val="004C37FB"/>
    <w:rsid w:val="004C485C"/>
    <w:rsid w:val="004D4661"/>
    <w:rsid w:val="004E0384"/>
    <w:rsid w:val="005269AC"/>
    <w:rsid w:val="00532B3E"/>
    <w:rsid w:val="005445ED"/>
    <w:rsid w:val="005539BD"/>
    <w:rsid w:val="005729BF"/>
    <w:rsid w:val="00575D3A"/>
    <w:rsid w:val="0059238B"/>
    <w:rsid w:val="005937B8"/>
    <w:rsid w:val="00596D86"/>
    <w:rsid w:val="005A5BDA"/>
    <w:rsid w:val="005B504E"/>
    <w:rsid w:val="005D3808"/>
    <w:rsid w:val="005D7259"/>
    <w:rsid w:val="005E1C96"/>
    <w:rsid w:val="00607CE4"/>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61021"/>
    <w:rsid w:val="007A7178"/>
    <w:rsid w:val="007B7770"/>
    <w:rsid w:val="007C071E"/>
    <w:rsid w:val="007C6B20"/>
    <w:rsid w:val="00800C9B"/>
    <w:rsid w:val="00822D20"/>
    <w:rsid w:val="00834516"/>
    <w:rsid w:val="0085266B"/>
    <w:rsid w:val="00866B71"/>
    <w:rsid w:val="0087725E"/>
    <w:rsid w:val="00893EC6"/>
    <w:rsid w:val="008C1502"/>
    <w:rsid w:val="008C7722"/>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8028E"/>
    <w:rsid w:val="00AB26C7"/>
    <w:rsid w:val="00AB4817"/>
    <w:rsid w:val="00AC0EA7"/>
    <w:rsid w:val="00AD05EA"/>
    <w:rsid w:val="00AE2CC6"/>
    <w:rsid w:val="00AE72A1"/>
    <w:rsid w:val="00B31C1C"/>
    <w:rsid w:val="00B50725"/>
    <w:rsid w:val="00B64596"/>
    <w:rsid w:val="00B65581"/>
    <w:rsid w:val="00B722EC"/>
    <w:rsid w:val="00B7404F"/>
    <w:rsid w:val="00BB3D63"/>
    <w:rsid w:val="00BC07AA"/>
    <w:rsid w:val="00BF54AF"/>
    <w:rsid w:val="00C12AE1"/>
    <w:rsid w:val="00C173EF"/>
    <w:rsid w:val="00C254F0"/>
    <w:rsid w:val="00C31B87"/>
    <w:rsid w:val="00C45601"/>
    <w:rsid w:val="00C57030"/>
    <w:rsid w:val="00C577F2"/>
    <w:rsid w:val="00C73C64"/>
    <w:rsid w:val="00C94C40"/>
    <w:rsid w:val="00C94CD7"/>
    <w:rsid w:val="00CB358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4FC5"/>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2E71-E09B-4ACA-9A53-5C16FFE9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78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TEI LARISA</cp:lastModifiedBy>
  <cp:revision>2</cp:revision>
  <cp:lastPrinted>2019-03-21T14:51:00Z</cp:lastPrinted>
  <dcterms:created xsi:type="dcterms:W3CDTF">2020-09-21T09:09:00Z</dcterms:created>
  <dcterms:modified xsi:type="dcterms:W3CDTF">2020-09-21T09:09:00Z</dcterms:modified>
</cp:coreProperties>
</file>